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C672AA">
        <w:rPr>
          <w:rFonts w:ascii="Times New Roman" w:hAnsi="Times New Roman" w:cs="Times New Roman"/>
          <w:sz w:val="28"/>
          <w:szCs w:val="28"/>
        </w:rPr>
        <w:t>экологии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настасия Виталь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енко Ольга Александр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Артур Валентин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нина Милана Павл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Антон Павл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ева Екатерина Александр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Доминика Алекс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Семён Александр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ин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Полина Захар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 Иван Денис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Лев Дмитри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ван Евгень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гин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Олег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кина Ольга Юрь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Иван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Анастасия Андр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Иван Леонид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в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Герман Серге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Матвей Андре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рин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 Александр Иосиф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ртем Олего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Анастасия Серг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Дмитрий Сергеевич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янская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Алекс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1A36" w:rsidRPr="0018225C" w:rsidTr="00390381">
        <w:tc>
          <w:tcPr>
            <w:tcW w:w="817" w:type="dxa"/>
          </w:tcPr>
          <w:p w:rsidR="00411A36" w:rsidRPr="005803C3" w:rsidRDefault="00411A3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1A36" w:rsidRPr="00411A36" w:rsidRDefault="00411A36" w:rsidP="00411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Игоревна</w:t>
            </w:r>
          </w:p>
        </w:tc>
        <w:tc>
          <w:tcPr>
            <w:tcW w:w="3827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11A3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411A36" w:rsidRPr="00411A36" w:rsidRDefault="00411A36" w:rsidP="0041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армазин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Рожкин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амон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Шувалова Мария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Влас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ан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улейман </w:t>
            </w: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Таиб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tabs>
                <w:tab w:val="center" w:pos="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Чуркин Никита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Бородина Пол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Яремчук Ан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очелаб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Борисова Диа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Соколова Юл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исьменский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Бобало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Лымин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Шебыре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Игнатова Вале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Савельев Вяче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оваленко По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узьмина Ми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оровина Пол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Шаихо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Логинова Яна Альбер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артюшева Миле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D13658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Виноградова Ма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Галабурдо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акаро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артынце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Денисов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Есе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Созонов Федо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Аитова Елизавет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Артыков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Рохатай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Уваров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AE3DC9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8" w:rsidRPr="00353478" w:rsidRDefault="00353478" w:rsidP="0035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Недомолкина</w:t>
            </w:r>
            <w:proofErr w:type="spellEnd"/>
            <w:r w:rsidRPr="003534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353478" w:rsidRDefault="00353478" w:rsidP="0035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A0411B">
              <w:rPr>
                <w:rFonts w:ascii="Times New Roman" w:hAnsi="Times New Roman" w:cs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Игнати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кин</w:t>
            </w:r>
            <w:proofErr w:type="spellEnd"/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а Окс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3478" w:rsidRPr="0018225C" w:rsidTr="00390381">
        <w:tc>
          <w:tcPr>
            <w:tcW w:w="817" w:type="dxa"/>
          </w:tcPr>
          <w:p w:rsidR="00353478" w:rsidRPr="005803C3" w:rsidRDefault="0035347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3478" w:rsidRPr="00A0411B" w:rsidRDefault="00353478" w:rsidP="00A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 Кирил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353478" w:rsidRPr="00A0411B" w:rsidRDefault="00353478" w:rsidP="00A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4F7DC4" w:rsidRDefault="004F7DC4" w:rsidP="004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етраков  Вадим 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4F7DC4" w:rsidRDefault="004F7DC4" w:rsidP="004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одчеко</w:t>
            </w:r>
            <w:proofErr w:type="spellEnd"/>
            <w:r w:rsidRPr="004F7DC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4F7DC4" w:rsidRDefault="004F7DC4" w:rsidP="004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C4">
              <w:rPr>
                <w:rFonts w:ascii="Times New Roman" w:hAnsi="Times New Roman" w:cs="Times New Roman"/>
                <w:iCs/>
                <w:sz w:val="24"/>
                <w:szCs w:val="24"/>
              </w:rPr>
              <w:t>Шабазов</w:t>
            </w:r>
            <w:proofErr w:type="spellEnd"/>
            <w:r w:rsidRPr="004F7D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джи Магоме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4F7DC4" w:rsidRDefault="004F7DC4" w:rsidP="004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Смуткина</w:t>
            </w:r>
            <w:proofErr w:type="spellEnd"/>
            <w:r w:rsidRPr="004F7DC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4F7DC4" w:rsidRPr="004F7DC4" w:rsidRDefault="004F7DC4" w:rsidP="004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анова</w:t>
            </w:r>
            <w:proofErr w:type="spellEnd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Кирил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инская</w:t>
            </w:r>
            <w:proofErr w:type="spellEnd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на-Немцова Пол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ин</w:t>
            </w:r>
            <w:proofErr w:type="spellEnd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ана </w:t>
            </w: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2B4A0D">
        <w:tc>
          <w:tcPr>
            <w:tcW w:w="817" w:type="dxa"/>
          </w:tcPr>
          <w:p w:rsidR="004F7DC4" w:rsidRPr="005803C3" w:rsidRDefault="004F7DC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482A1E" w:rsidRDefault="004F7DC4" w:rsidP="0048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шев</w:t>
            </w:r>
            <w:proofErr w:type="spellEnd"/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vAlign w:val="bottom"/>
          </w:tcPr>
          <w:p w:rsidR="004F7DC4" w:rsidRPr="00482A1E" w:rsidRDefault="004F7DC4" w:rsidP="004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Берг Ан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сквина Алис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риводнова</w:t>
            </w:r>
            <w:proofErr w:type="spellEnd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A09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Смирнова Варвар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F7DC4" w:rsidRPr="007A09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A037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Головастиков Алексей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A037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Сюткина Крист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A037AB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Щекотько</w:t>
            </w:r>
            <w:proofErr w:type="spellEnd"/>
            <w:r w:rsidRPr="00A037A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A037AB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8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удрявцева Вале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8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озлов Никита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8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Давыд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аслобоев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Строгонов  Никита 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Черепанова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Антонс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Савельева Ка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Шевц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Белых  Ан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Сурина Ев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 Ксения 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Юшманов Александ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Бородина 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Гала Валерия 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иселев Дмит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овальская Полина 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отов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9  в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Галенко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Савинов Владимир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Туран </w:t>
            </w: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Фариз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Долгина  Д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Обоенков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Дарь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Томаштик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Кепплин</w:t>
            </w:r>
            <w:proofErr w:type="spellEnd"/>
            <w:r w:rsidRPr="00774D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Дудина Полин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F7DC4" w:rsidRPr="0018225C" w:rsidTr="00390381">
        <w:tc>
          <w:tcPr>
            <w:tcW w:w="817" w:type="dxa"/>
          </w:tcPr>
          <w:p w:rsidR="004F7DC4" w:rsidRPr="005803C3" w:rsidRDefault="004F7DC4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7DC4" w:rsidRPr="00774D68" w:rsidRDefault="004F7DC4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Ермолова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4F7DC4" w:rsidRPr="00774D68" w:rsidRDefault="004F7DC4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942D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Казако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A942D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Гешка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67DF" w:rsidRPr="0018225C" w:rsidTr="00A942D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Кожевникова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Амачов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Борисов Богдан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Архипов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етренев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Артем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Анастасия </w:t>
            </w: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Александр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Верёвкина</w:t>
            </w:r>
            <w:proofErr w:type="spellEnd"/>
            <w:r w:rsidRPr="00C467DF">
              <w:rPr>
                <w:rFonts w:ascii="Times New Roman" w:hAnsi="Times New Roman" w:cs="Times New Roman"/>
                <w:sz w:val="24"/>
                <w:szCs w:val="24"/>
              </w:rPr>
              <w:t xml:space="preserve"> Фа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67DF" w:rsidRPr="0018225C" w:rsidTr="00AA5768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C467DF" w:rsidRDefault="00C467DF" w:rsidP="00C467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Абрам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C467DF" w:rsidRPr="00C467DF" w:rsidRDefault="00C467DF" w:rsidP="00C4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C467D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bookmarkEnd w:id="0"/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</w:t>
            </w:r>
            <w:proofErr w:type="spellEnd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а</w:t>
            </w:r>
            <w:proofErr w:type="spellEnd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 Василиса  Борис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 Даниил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кина  Вера  </w:t>
            </w:r>
            <w:proofErr w:type="spellStart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06B53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якова</w:t>
            </w:r>
            <w:proofErr w:type="spellEnd"/>
            <w:r w:rsidRPr="00D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нцев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Анге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Дарь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ова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Варва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кин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По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ол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477EF3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юк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5D6B96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467DF" w:rsidRPr="0018225C" w:rsidTr="005D6B96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5D6B96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в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5D6B96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ский Богд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5D6B96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ева А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хин </w:t>
            </w: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слав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анинова Маргарит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F977A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на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Екатери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F977A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к Артё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ова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ни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х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F977A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5E3496" w:rsidRDefault="00C467DF" w:rsidP="00D274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ирев</w:t>
            </w:r>
            <w:proofErr w:type="spellEnd"/>
            <w:r w:rsidRPr="005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F51B5" w:rsidRDefault="00C467DF" w:rsidP="00DF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C467DF" w:rsidRPr="00DF51B5" w:rsidRDefault="00C467DF" w:rsidP="00DF51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Куликова Снеж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Калинина Татья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Туркан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Самандар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Хужин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Данило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Киселе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Аралкин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Семененко Ксен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Арзикова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Адрина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Краснолуцкий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Губарец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766CF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766CF1" w:rsidRDefault="00C467DF" w:rsidP="007A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Завьялова Варва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C467DF" w:rsidRPr="00766CF1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Старостин Семё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цова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Якушенкова</w:t>
            </w:r>
            <w:proofErr w:type="spellEnd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Алчинова</w:t>
            </w:r>
            <w:proofErr w:type="spellEnd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арина Виолет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Скретнев</w:t>
            </w:r>
            <w:proofErr w:type="spellEnd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а </w:t>
            </w: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C467DF" w:rsidRPr="00EC287D" w:rsidRDefault="00C467DF" w:rsidP="00EC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опова Соф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сон Денис </w:t>
            </w: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окопье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нин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Вишневски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акар Ната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Валентин </w:t>
            </w:r>
            <w:proofErr w:type="spellStart"/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ский Валентин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мед-</w:t>
            </w: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цева Анжелик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Юл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EC287D" w:rsidRDefault="00C467DF" w:rsidP="00E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а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AE3DC9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EC287D" w:rsidRDefault="00C467DF" w:rsidP="00EC28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ин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EC287D" w:rsidRDefault="00C467DF" w:rsidP="00EC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>Наумышев</w:t>
            </w:r>
            <w:proofErr w:type="spellEnd"/>
            <w:r w:rsidRPr="00E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EC287D" w:rsidRDefault="00C467DF" w:rsidP="00EC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Шахов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Круссер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езенце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олосков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Якушенков Олег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Семенович Ле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Быкадоров Максим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Бисадзе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Емельянова Карина Альбер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Тарасова Я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Кирлик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Захарова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Ларюков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Гоздок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467DF" w:rsidRPr="00B60D4B" w:rsidRDefault="00C467DF" w:rsidP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B60D4B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C467DF" w:rsidRPr="00B60D4B" w:rsidRDefault="00C467DF" w:rsidP="00B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Андреев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Есаков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Зверинкина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Тищенко Дарь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Лёвин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Рубцова Александр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Веселов Никита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Сыпяк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Андреева А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Курасова Ксен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Чупров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аркова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7DF" w:rsidRPr="0018225C" w:rsidTr="00390381">
        <w:tc>
          <w:tcPr>
            <w:tcW w:w="817" w:type="dxa"/>
          </w:tcPr>
          <w:p w:rsidR="00C467DF" w:rsidRPr="005803C3" w:rsidRDefault="00C467DF" w:rsidP="007A09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7DF" w:rsidRPr="00DB1CA8" w:rsidRDefault="00C467DF" w:rsidP="007A09A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Лангада</w:t>
            </w:r>
            <w:proofErr w:type="spellEnd"/>
            <w:r w:rsidRPr="00DB1CA8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C467DF" w:rsidRPr="00DB1CA8" w:rsidRDefault="00C467DF" w:rsidP="007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7DC6"/>
    <w:rsid w:val="000E36C6"/>
    <w:rsid w:val="0011472D"/>
    <w:rsid w:val="00137751"/>
    <w:rsid w:val="00146BC0"/>
    <w:rsid w:val="0018158D"/>
    <w:rsid w:val="0018225C"/>
    <w:rsid w:val="001A1FC3"/>
    <w:rsid w:val="001A57BC"/>
    <w:rsid w:val="001B339C"/>
    <w:rsid w:val="0020200A"/>
    <w:rsid w:val="0021678D"/>
    <w:rsid w:val="002828BF"/>
    <w:rsid w:val="00282EA1"/>
    <w:rsid w:val="002A3D8D"/>
    <w:rsid w:val="002B4A0D"/>
    <w:rsid w:val="002C5720"/>
    <w:rsid w:val="002E6651"/>
    <w:rsid w:val="00307651"/>
    <w:rsid w:val="0034183C"/>
    <w:rsid w:val="0034442C"/>
    <w:rsid w:val="0034757A"/>
    <w:rsid w:val="00353478"/>
    <w:rsid w:val="00370C96"/>
    <w:rsid w:val="00375A63"/>
    <w:rsid w:val="00390381"/>
    <w:rsid w:val="003920ED"/>
    <w:rsid w:val="003A474E"/>
    <w:rsid w:val="003C0500"/>
    <w:rsid w:val="003C5F3A"/>
    <w:rsid w:val="003E1E32"/>
    <w:rsid w:val="00411A36"/>
    <w:rsid w:val="004416D8"/>
    <w:rsid w:val="00482A1E"/>
    <w:rsid w:val="0048510E"/>
    <w:rsid w:val="004B3C4C"/>
    <w:rsid w:val="004F7DC4"/>
    <w:rsid w:val="00515AFD"/>
    <w:rsid w:val="0052352E"/>
    <w:rsid w:val="00524447"/>
    <w:rsid w:val="00550899"/>
    <w:rsid w:val="00560603"/>
    <w:rsid w:val="005646CA"/>
    <w:rsid w:val="005803C3"/>
    <w:rsid w:val="00594EAF"/>
    <w:rsid w:val="005B53A6"/>
    <w:rsid w:val="005B5949"/>
    <w:rsid w:val="00644FEC"/>
    <w:rsid w:val="006562A3"/>
    <w:rsid w:val="00660A6B"/>
    <w:rsid w:val="00661165"/>
    <w:rsid w:val="00681C55"/>
    <w:rsid w:val="006876A9"/>
    <w:rsid w:val="007070EA"/>
    <w:rsid w:val="0070767A"/>
    <w:rsid w:val="00746A65"/>
    <w:rsid w:val="00766CF1"/>
    <w:rsid w:val="00771CB2"/>
    <w:rsid w:val="00774D68"/>
    <w:rsid w:val="00794108"/>
    <w:rsid w:val="007A09AB"/>
    <w:rsid w:val="007A4978"/>
    <w:rsid w:val="007E2015"/>
    <w:rsid w:val="007F662A"/>
    <w:rsid w:val="00820A6F"/>
    <w:rsid w:val="00830FAC"/>
    <w:rsid w:val="00841A68"/>
    <w:rsid w:val="0085493A"/>
    <w:rsid w:val="0086783E"/>
    <w:rsid w:val="008743E4"/>
    <w:rsid w:val="008901ED"/>
    <w:rsid w:val="00894E8E"/>
    <w:rsid w:val="008C0D90"/>
    <w:rsid w:val="008F09CC"/>
    <w:rsid w:val="009957CB"/>
    <w:rsid w:val="009B35CE"/>
    <w:rsid w:val="009B6B06"/>
    <w:rsid w:val="009D6B35"/>
    <w:rsid w:val="009F4438"/>
    <w:rsid w:val="009F459C"/>
    <w:rsid w:val="00A037AB"/>
    <w:rsid w:val="00A0411B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E3DC9"/>
    <w:rsid w:val="00AE7634"/>
    <w:rsid w:val="00AF08CB"/>
    <w:rsid w:val="00AF4253"/>
    <w:rsid w:val="00B042C6"/>
    <w:rsid w:val="00B055EB"/>
    <w:rsid w:val="00B24C28"/>
    <w:rsid w:val="00B32D8C"/>
    <w:rsid w:val="00B60D4B"/>
    <w:rsid w:val="00B67D79"/>
    <w:rsid w:val="00B75AB1"/>
    <w:rsid w:val="00BA6948"/>
    <w:rsid w:val="00BC3358"/>
    <w:rsid w:val="00BE40E2"/>
    <w:rsid w:val="00BF517E"/>
    <w:rsid w:val="00C3127C"/>
    <w:rsid w:val="00C467DF"/>
    <w:rsid w:val="00C672AA"/>
    <w:rsid w:val="00CC494D"/>
    <w:rsid w:val="00CE26B8"/>
    <w:rsid w:val="00D13658"/>
    <w:rsid w:val="00D5470C"/>
    <w:rsid w:val="00D73421"/>
    <w:rsid w:val="00DB1CA8"/>
    <w:rsid w:val="00DF51B5"/>
    <w:rsid w:val="00E43DBE"/>
    <w:rsid w:val="00E620CC"/>
    <w:rsid w:val="00E66581"/>
    <w:rsid w:val="00E822A4"/>
    <w:rsid w:val="00E8361C"/>
    <w:rsid w:val="00E91CF7"/>
    <w:rsid w:val="00EA65E6"/>
    <w:rsid w:val="00EB6E65"/>
    <w:rsid w:val="00EC0DB9"/>
    <w:rsid w:val="00EC287D"/>
    <w:rsid w:val="00EE0A09"/>
    <w:rsid w:val="00EE4BB3"/>
    <w:rsid w:val="00EE749E"/>
    <w:rsid w:val="00F56738"/>
    <w:rsid w:val="00F611F5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F7F9-C4FE-438F-9E45-23166F5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4</cp:revision>
  <dcterms:created xsi:type="dcterms:W3CDTF">2018-10-08T17:23:00Z</dcterms:created>
  <dcterms:modified xsi:type="dcterms:W3CDTF">2022-10-20T06:13:00Z</dcterms:modified>
</cp:coreProperties>
</file>